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D9" w:rsidRDefault="008808CD" w:rsidP="00F23C3B">
      <w:pPr>
        <w:pStyle w:val="Default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B517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DC997" wp14:editId="06AB865E">
                <wp:simplePos x="0" y="0"/>
                <wp:positionH relativeFrom="column">
                  <wp:posOffset>4316095</wp:posOffset>
                </wp:positionH>
                <wp:positionV relativeFrom="paragraph">
                  <wp:posOffset>-354965</wp:posOffset>
                </wp:positionV>
                <wp:extent cx="1431114" cy="389107"/>
                <wp:effectExtent l="0" t="0" r="17145" b="114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114" cy="38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8CD" w:rsidRPr="008B517C" w:rsidRDefault="008808CD" w:rsidP="008808C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8B517C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เอกสารหมายเลข</w:t>
                            </w:r>
                            <w:r w:rsidR="00890C6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9.85pt;margin-top:-27.95pt;width:112.7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">
                <v:textbox>
                  <w:txbxContent>
                    <w:p w:rsidR="008808CD" w:rsidRPr="008B517C" w:rsidRDefault="008808CD" w:rsidP="008808CD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 w:rsidRPr="008B517C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เอกสารหมายเลข</w:t>
                      </w:r>
                      <w:r w:rsidR="00890C6A"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cs/>
                        </w:rPr>
                        <w:t xml:space="preserve">  11</w:t>
                      </w:r>
                    </w:p>
                  </w:txbxContent>
                </v:textbox>
              </v:shape>
            </w:pict>
          </mc:Fallback>
        </mc:AlternateContent>
      </w:r>
      <w:r w:rsidR="001155D9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เด็ก</w:t>
      </w:r>
    </w:p>
    <w:p w:rsidR="001155D9" w:rsidRPr="00EA0550" w:rsidRDefault="001155D9" w:rsidP="00F23C3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A05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1  </w:t>
      </w:r>
      <w:r w:rsidRPr="00EA0550">
        <w:rPr>
          <w:rFonts w:ascii="TH SarabunIT๙" w:hAnsi="TH SarabunIT๙" w:cs="TH SarabunIT๙" w:hint="cs"/>
          <w:sz w:val="32"/>
          <w:szCs w:val="32"/>
          <w:cs/>
        </w:rPr>
        <w:t>สรุปผลการ</w:t>
      </w:r>
      <w:r w:rsidRPr="00EA0550">
        <w:rPr>
          <w:rFonts w:ascii="TH SarabunIT๙" w:hAnsi="TH SarabunIT๙" w:cs="TH SarabunIT๙"/>
          <w:sz w:val="32"/>
          <w:szCs w:val="32"/>
          <w:cs/>
        </w:rPr>
        <w:t>รณรงค์คัดกรองพัฒนาการเด็กปฐมวัย</w:t>
      </w:r>
      <w:r w:rsidRPr="00EA0550">
        <w:rPr>
          <w:rFonts w:ascii="TH SarabunIT๙" w:hAnsi="TH SarabunIT๙" w:cs="TH SarabunIT๙" w:hint="cs"/>
          <w:sz w:val="32"/>
          <w:szCs w:val="32"/>
          <w:cs/>
        </w:rPr>
        <w:t xml:space="preserve"> 4 ช่วง</w:t>
      </w:r>
      <w:r w:rsidRPr="00EA0550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EA0550">
        <w:rPr>
          <w:rFonts w:ascii="TH SarabunIT๙" w:hAnsi="TH SarabunIT๙" w:cs="TH SarabunIT๙"/>
          <w:sz w:val="32"/>
          <w:szCs w:val="32"/>
        </w:rPr>
        <w:t xml:space="preserve"> </w:t>
      </w:r>
      <w:r w:rsidRPr="00EA055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A0550">
        <w:rPr>
          <w:rFonts w:ascii="TH SarabunIT๙" w:hAnsi="TH SarabunIT๙" w:cs="TH SarabunIT๙"/>
          <w:sz w:val="32"/>
          <w:szCs w:val="32"/>
        </w:rPr>
        <w:t xml:space="preserve">9, 18, 30, 42 </w:t>
      </w:r>
      <w:r w:rsidRPr="00EA055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EA0550">
        <w:rPr>
          <w:rFonts w:ascii="TH SarabunIT๙" w:hAnsi="TH SarabunIT๙" w:cs="TH SarabunIT๙" w:hint="cs"/>
          <w:sz w:val="32"/>
          <w:szCs w:val="32"/>
          <w:cs/>
        </w:rPr>
        <w:t>) จังหวัดสระแก้ว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449"/>
        <w:gridCol w:w="1039"/>
        <w:gridCol w:w="860"/>
        <w:gridCol w:w="859"/>
        <w:gridCol w:w="859"/>
        <w:gridCol w:w="859"/>
        <w:gridCol w:w="858"/>
        <w:gridCol w:w="859"/>
        <w:gridCol w:w="876"/>
        <w:gridCol w:w="842"/>
      </w:tblGrid>
      <w:tr w:rsidR="001155D9" w:rsidRPr="003E1BA6" w:rsidTr="00256419">
        <w:trPr>
          <w:trHeight w:val="40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ัดกรองพัฒนาการเด็กปฐมวัย 4 ช่วงอายุ (9</w:t>
            </w: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8</w:t>
            </w: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0</w:t>
            </w: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2 เดือน)</w:t>
            </w:r>
          </w:p>
        </w:tc>
      </w:tr>
      <w:tr w:rsidR="001155D9" w:rsidRPr="003E1BA6" w:rsidTr="00256419">
        <w:trPr>
          <w:trHeight w:val="40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5D9" w:rsidRPr="003E1BA6" w:rsidRDefault="001155D9" w:rsidP="002564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5D9" w:rsidRPr="003E1BA6" w:rsidRDefault="001155D9" w:rsidP="002564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ัดกรอง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มวัย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ิดตามกระตุ้น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่งต่อ*</w:t>
            </w:r>
          </w:p>
        </w:tc>
      </w:tr>
      <w:tr w:rsidR="001155D9" w:rsidRPr="003E1BA6" w:rsidTr="00256419">
        <w:trPr>
          <w:trHeight w:val="40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5D9" w:rsidRPr="003E1BA6" w:rsidRDefault="001155D9" w:rsidP="002564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5D9" w:rsidRPr="003E1BA6" w:rsidRDefault="001155D9" w:rsidP="002564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1155D9" w:rsidRPr="003E1BA6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มืองสระแก้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6.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9.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.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1155D9" w:rsidRPr="003E1BA6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ัญประเท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3.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9.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.49</w:t>
            </w:r>
          </w:p>
        </w:tc>
      </w:tr>
      <w:tr w:rsidR="001155D9" w:rsidRPr="003E1BA6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ฒนานค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1.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2.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  <w:bookmarkStart w:id="0" w:name="_GoBack"/>
            <w:bookmarkEnd w:id="0"/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1155D9" w:rsidRPr="003E1BA6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งน้ำเย็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5.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2.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5.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31</w:t>
            </w:r>
          </w:p>
        </w:tc>
      </w:tr>
      <w:tr w:rsidR="001155D9" w:rsidRPr="003E1BA6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าพระย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3.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2.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7.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1155D9" w:rsidRPr="003E1BA6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ลองหา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8.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5.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3.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.87</w:t>
            </w:r>
          </w:p>
        </w:tc>
      </w:tr>
      <w:tr w:rsidR="001155D9" w:rsidRPr="003E1BA6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ขาฉกรรจ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6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0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1155D9" w:rsidRPr="003E1BA6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กสู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2.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1.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.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1155D9" w:rsidRPr="003E1BA6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งสมบูรณ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6.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2.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.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01</w:t>
            </w:r>
          </w:p>
        </w:tc>
      </w:tr>
      <w:tr w:rsidR="001155D9" w:rsidRPr="003E1BA6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  <w:t>,</w:t>
            </w: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  <w:t>,</w:t>
            </w: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2.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  <w:t>,</w:t>
            </w: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1.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8.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3E1BA6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1BA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0.32</w:t>
            </w:r>
          </w:p>
        </w:tc>
      </w:tr>
    </w:tbl>
    <w:p w:rsidR="001155D9" w:rsidRPr="00EA0550" w:rsidRDefault="001155D9" w:rsidP="001155D9">
      <w:pPr>
        <w:numPr>
          <w:ilvl w:val="0"/>
          <w:numId w:val="13"/>
        </w:numPr>
        <w:tabs>
          <w:tab w:val="clear" w:pos="720"/>
          <w:tab w:val="num" w:pos="284"/>
        </w:tabs>
        <w:spacing w:after="200" w:line="276" w:lineRule="auto"/>
        <w:ind w:left="284" w:hanging="284"/>
        <w:rPr>
          <w:rFonts w:ascii="TH SarabunIT๙" w:hAnsi="TH SarabunIT๙" w:cs="TH SarabunIT๙"/>
          <w:sz w:val="28"/>
        </w:rPr>
      </w:pPr>
      <w:r w:rsidRPr="00EA0550">
        <w:rPr>
          <w:rFonts w:ascii="TH SarabunIT๙" w:hAnsi="TH SarabunIT๙" w:cs="TH SarabunIT๙"/>
          <w:sz w:val="28"/>
          <w:cs/>
        </w:rPr>
        <w:t>กรณีที่ส่งต่อโดยไม่ต้องกระตุ้น</w:t>
      </w:r>
      <w:r w:rsidRPr="00EA0550">
        <w:rPr>
          <w:rFonts w:ascii="TH SarabunIT๙" w:hAnsi="TH SarabunIT๙" w:cs="TH SarabunIT๙"/>
          <w:sz w:val="28"/>
        </w:rPr>
        <w:t xml:space="preserve"> </w:t>
      </w:r>
      <w:r w:rsidRPr="00EA0550">
        <w:rPr>
          <w:rFonts w:ascii="TH SarabunIT๙" w:hAnsi="TH SarabunIT๙" w:cs="TH SarabunIT๙"/>
          <w:sz w:val="28"/>
          <w:cs/>
        </w:rPr>
        <w:t xml:space="preserve"> ได้แก่ </w:t>
      </w:r>
      <w:r w:rsidRPr="00EA0550">
        <w:rPr>
          <w:rFonts w:ascii="TH SarabunIT๙" w:hAnsi="TH SarabunIT๙" w:cs="TH SarabunIT๙"/>
          <w:sz w:val="28"/>
        </w:rPr>
        <w:t xml:space="preserve">hearing loss, Vision disability, CP, Hydrocephalus, </w:t>
      </w:r>
      <w:r w:rsidRPr="00EA0550">
        <w:rPr>
          <w:rFonts w:ascii="TH SarabunIT๙" w:hAnsi="TH SarabunIT๙" w:cs="TH SarabunIT๙"/>
          <w:sz w:val="28"/>
          <w:cs/>
        </w:rPr>
        <w:t>กระดูกขาไม่เท่ากัน</w:t>
      </w:r>
      <w:r w:rsidRPr="00EA0550">
        <w:rPr>
          <w:rFonts w:ascii="TH SarabunIT๙" w:hAnsi="TH SarabunIT๙" w:cs="TH SarabunIT๙"/>
          <w:sz w:val="28"/>
        </w:rPr>
        <w:t xml:space="preserve">, Autism, ADHD, Heart disease </w:t>
      </w:r>
    </w:p>
    <w:p w:rsidR="001155D9" w:rsidRPr="00EA0550" w:rsidRDefault="001155D9" w:rsidP="001155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05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2  </w:t>
      </w:r>
      <w:r w:rsidRPr="00EA0550">
        <w:rPr>
          <w:rFonts w:ascii="TH SarabunIT๙" w:hAnsi="TH SarabunIT๙" w:cs="TH SarabunIT๙"/>
          <w:sz w:val="32"/>
          <w:szCs w:val="32"/>
          <w:cs/>
        </w:rPr>
        <w:t>สรุปผลการรณรงค์คัดกรองพัฒนาการเด็กปฐมวัย อายุ</w:t>
      </w:r>
      <w:r w:rsidRPr="00EA0550">
        <w:rPr>
          <w:rFonts w:ascii="TH SarabunIT๙" w:hAnsi="TH SarabunIT๙" w:cs="TH SarabunIT๙"/>
          <w:sz w:val="32"/>
          <w:szCs w:val="32"/>
        </w:rPr>
        <w:t xml:space="preserve"> 9 </w:t>
      </w:r>
      <w:r w:rsidRPr="00EA0550">
        <w:rPr>
          <w:rFonts w:ascii="TH SarabunIT๙" w:hAnsi="TH SarabunIT๙" w:cs="TH SarabunIT๙"/>
          <w:sz w:val="32"/>
          <w:szCs w:val="32"/>
          <w:cs/>
        </w:rPr>
        <w:t>เดือน  จังหวัดสระแก้ว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458"/>
        <w:gridCol w:w="1038"/>
        <w:gridCol w:w="858"/>
        <w:gridCol w:w="860"/>
        <w:gridCol w:w="859"/>
        <w:gridCol w:w="860"/>
        <w:gridCol w:w="859"/>
        <w:gridCol w:w="860"/>
        <w:gridCol w:w="877"/>
        <w:gridCol w:w="831"/>
      </w:tblGrid>
      <w:tr w:rsidR="001155D9" w:rsidRPr="00EA0550" w:rsidTr="00256419">
        <w:trPr>
          <w:trHeight w:val="40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ัดกรองพัฒนาการเด็กปฐมวัย อายุ 9 เดือน)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ัดกรอง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มวัย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ิดตามกระตุ้น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่งต่อ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มืองสระแก้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1.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8.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.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ัญประเท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.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.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ฒนานค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6.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7.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งน้ำเย็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6.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1.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.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าพระย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7.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.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.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ลองหา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2.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6.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ขาฉกรรจ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9.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6.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.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กสู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.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9.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.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งสมบูรณ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2.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4.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.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2.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3.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6.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1155D9" w:rsidRDefault="001155D9" w:rsidP="001155D9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23C3B" w:rsidRDefault="00F23C3B" w:rsidP="001155D9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23C3B" w:rsidRDefault="00F23C3B" w:rsidP="001155D9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55D9" w:rsidRPr="00EA0550" w:rsidRDefault="001155D9" w:rsidP="001155D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A055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3  </w:t>
      </w:r>
      <w:r w:rsidRPr="00EA0550">
        <w:rPr>
          <w:rFonts w:ascii="TH SarabunIT๙" w:hAnsi="TH SarabunIT๙" w:cs="TH SarabunIT๙"/>
          <w:sz w:val="32"/>
          <w:szCs w:val="32"/>
          <w:cs/>
        </w:rPr>
        <w:t>สรุปผลการรณรงค์คัดกรองพัฒนาการเด็กปฐมวัย อายุ</w:t>
      </w:r>
      <w:r w:rsidRPr="00EA0550">
        <w:rPr>
          <w:rFonts w:ascii="TH SarabunIT๙" w:hAnsi="TH SarabunIT๙" w:cs="TH SarabunIT๙"/>
          <w:sz w:val="32"/>
          <w:szCs w:val="32"/>
        </w:rPr>
        <w:t xml:space="preserve"> </w:t>
      </w:r>
      <w:r w:rsidRPr="00EA0550">
        <w:rPr>
          <w:rFonts w:ascii="TH SarabunIT๙" w:hAnsi="TH SarabunIT๙" w:cs="TH SarabunIT๙"/>
          <w:sz w:val="32"/>
          <w:szCs w:val="32"/>
          <w:cs/>
        </w:rPr>
        <w:t>18</w:t>
      </w:r>
      <w:r w:rsidRPr="00EA0550">
        <w:rPr>
          <w:rFonts w:ascii="TH SarabunIT๙" w:hAnsi="TH SarabunIT๙" w:cs="TH SarabunIT๙"/>
          <w:sz w:val="32"/>
          <w:szCs w:val="32"/>
        </w:rPr>
        <w:t xml:space="preserve"> </w:t>
      </w:r>
      <w:r w:rsidRPr="00EA0550">
        <w:rPr>
          <w:rFonts w:ascii="TH SarabunIT๙" w:hAnsi="TH SarabunIT๙" w:cs="TH SarabunIT๙"/>
          <w:sz w:val="32"/>
          <w:szCs w:val="32"/>
          <w:cs/>
        </w:rPr>
        <w:t>เดือน  จังหวัดสระแก้ว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449"/>
        <w:gridCol w:w="1038"/>
        <w:gridCol w:w="859"/>
        <w:gridCol w:w="859"/>
        <w:gridCol w:w="859"/>
        <w:gridCol w:w="859"/>
        <w:gridCol w:w="859"/>
        <w:gridCol w:w="859"/>
        <w:gridCol w:w="876"/>
        <w:gridCol w:w="843"/>
      </w:tblGrid>
      <w:tr w:rsidR="001155D9" w:rsidRPr="00EA0550" w:rsidTr="00256419">
        <w:trPr>
          <w:trHeight w:val="40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ัดกรองพัฒนาการเด็กปฐมวัย อายุ 18 เดือน)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ัดกรอง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มวัย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ิดตามกระตุ้น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่งต่อ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มืองสระแก้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5.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4.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.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ัญประเท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1.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7.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.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85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ฒนานค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1.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6.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.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งน้ำเย็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.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9.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7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าพระย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5.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3.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.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ลองหา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7.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2.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.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ขาฉกรรจ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3.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กสู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8.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งสมบูรณ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8.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4.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.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5.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7.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1.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.53</w:t>
            </w:r>
          </w:p>
        </w:tc>
      </w:tr>
    </w:tbl>
    <w:p w:rsidR="001155D9" w:rsidRDefault="001155D9" w:rsidP="001155D9">
      <w:pPr>
        <w:rPr>
          <w:rFonts w:ascii="TH SarabunIT๙" w:hAnsi="TH SarabunIT๙" w:cs="TH SarabunIT๙"/>
          <w:sz w:val="32"/>
          <w:szCs w:val="32"/>
        </w:rPr>
      </w:pPr>
    </w:p>
    <w:p w:rsidR="00F23C3B" w:rsidRPr="006D7728" w:rsidRDefault="00F23C3B" w:rsidP="001155D9">
      <w:pPr>
        <w:rPr>
          <w:rFonts w:ascii="TH SarabunIT๙" w:hAnsi="TH SarabunIT๙" w:cs="TH SarabunIT๙"/>
          <w:sz w:val="32"/>
          <w:szCs w:val="32"/>
        </w:rPr>
      </w:pPr>
    </w:p>
    <w:p w:rsidR="001155D9" w:rsidRPr="00EA0550" w:rsidRDefault="001155D9" w:rsidP="001155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05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4  </w:t>
      </w:r>
      <w:r w:rsidRPr="00EA0550">
        <w:rPr>
          <w:rFonts w:ascii="TH SarabunIT๙" w:hAnsi="TH SarabunIT๙" w:cs="TH SarabunIT๙"/>
          <w:sz w:val="32"/>
          <w:szCs w:val="32"/>
          <w:cs/>
        </w:rPr>
        <w:t>สรุปผลการรณรงค์คัดกรองพัฒนาการเด็กปฐมวัย อายุ</w:t>
      </w:r>
      <w:r w:rsidRPr="00EA0550">
        <w:rPr>
          <w:rFonts w:ascii="TH SarabunIT๙" w:hAnsi="TH SarabunIT๙" w:cs="TH SarabunIT๙"/>
          <w:sz w:val="32"/>
          <w:szCs w:val="32"/>
        </w:rPr>
        <w:t xml:space="preserve"> </w:t>
      </w:r>
      <w:r w:rsidRPr="00EA0550">
        <w:rPr>
          <w:rFonts w:ascii="TH SarabunIT๙" w:hAnsi="TH SarabunIT๙" w:cs="TH SarabunIT๙"/>
          <w:sz w:val="32"/>
          <w:szCs w:val="32"/>
          <w:cs/>
        </w:rPr>
        <w:t>30</w:t>
      </w:r>
      <w:r w:rsidRPr="00EA0550">
        <w:rPr>
          <w:rFonts w:ascii="TH SarabunIT๙" w:hAnsi="TH SarabunIT๙" w:cs="TH SarabunIT๙"/>
          <w:sz w:val="32"/>
          <w:szCs w:val="32"/>
        </w:rPr>
        <w:t xml:space="preserve"> </w:t>
      </w:r>
      <w:r w:rsidRPr="00EA0550">
        <w:rPr>
          <w:rFonts w:ascii="TH SarabunIT๙" w:hAnsi="TH SarabunIT๙" w:cs="TH SarabunIT๙"/>
          <w:sz w:val="32"/>
          <w:szCs w:val="32"/>
          <w:cs/>
        </w:rPr>
        <w:t>เดือน  จังหวัดสระแก้ว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520"/>
        <w:gridCol w:w="940"/>
        <w:gridCol w:w="860"/>
        <w:gridCol w:w="860"/>
        <w:gridCol w:w="860"/>
        <w:gridCol w:w="860"/>
        <w:gridCol w:w="860"/>
        <w:gridCol w:w="860"/>
        <w:gridCol w:w="880"/>
        <w:gridCol w:w="860"/>
      </w:tblGrid>
      <w:tr w:rsidR="001155D9" w:rsidRPr="00EA0550" w:rsidTr="00256419">
        <w:trPr>
          <w:trHeight w:val="40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ัดกรองพัฒนาการเด็กปฐมวัย อายุ 30 เดือน)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ัดกรอง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มวัย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ิดตามกระตุ้น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่งต่อ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มืองสระแก้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3.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5.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ัญประเท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4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1.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.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ฒนานค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.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4.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งน้ำเย็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4.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2.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.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าพระย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1.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.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.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ลองหา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6.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2.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.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.45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ขาฉกรรจ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.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.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.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กสู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5.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5.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งสมบูรณ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0.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5.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4.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.25</w:t>
            </w:r>
          </w:p>
        </w:tc>
      </w:tr>
    </w:tbl>
    <w:p w:rsidR="001155D9" w:rsidRDefault="001155D9" w:rsidP="001155D9">
      <w:pPr>
        <w:rPr>
          <w:rFonts w:ascii="TH SarabunIT๙" w:hAnsi="TH SarabunIT๙" w:cs="TH SarabunIT๙"/>
          <w:sz w:val="32"/>
          <w:szCs w:val="32"/>
        </w:rPr>
      </w:pPr>
    </w:p>
    <w:p w:rsidR="00F23C3B" w:rsidRDefault="00F23C3B" w:rsidP="001155D9">
      <w:pPr>
        <w:rPr>
          <w:rFonts w:ascii="TH SarabunIT๙" w:hAnsi="TH SarabunIT๙" w:cs="TH SarabunIT๙"/>
          <w:sz w:val="32"/>
          <w:szCs w:val="32"/>
        </w:rPr>
      </w:pPr>
    </w:p>
    <w:p w:rsidR="00F23C3B" w:rsidRDefault="00F23C3B" w:rsidP="001155D9">
      <w:pPr>
        <w:rPr>
          <w:rFonts w:ascii="TH SarabunIT๙" w:hAnsi="TH SarabunIT๙" w:cs="TH SarabunIT๙"/>
          <w:sz w:val="32"/>
          <w:szCs w:val="32"/>
        </w:rPr>
      </w:pPr>
    </w:p>
    <w:p w:rsidR="00F23C3B" w:rsidRDefault="00F23C3B" w:rsidP="001155D9">
      <w:pPr>
        <w:rPr>
          <w:rFonts w:ascii="TH SarabunIT๙" w:hAnsi="TH SarabunIT๙" w:cs="TH SarabunIT๙"/>
          <w:sz w:val="32"/>
          <w:szCs w:val="32"/>
        </w:rPr>
      </w:pPr>
    </w:p>
    <w:p w:rsidR="00F23C3B" w:rsidRDefault="00F23C3B" w:rsidP="001155D9">
      <w:pPr>
        <w:rPr>
          <w:rFonts w:ascii="TH SarabunIT๙" w:hAnsi="TH SarabunIT๙" w:cs="TH SarabunIT๙"/>
          <w:sz w:val="32"/>
          <w:szCs w:val="32"/>
        </w:rPr>
      </w:pPr>
    </w:p>
    <w:p w:rsidR="00F23C3B" w:rsidRPr="006D7728" w:rsidRDefault="00F23C3B" w:rsidP="001155D9">
      <w:pPr>
        <w:rPr>
          <w:rFonts w:ascii="TH SarabunIT๙" w:hAnsi="TH SarabunIT๙" w:cs="TH SarabunIT๙"/>
          <w:sz w:val="32"/>
          <w:szCs w:val="32"/>
        </w:rPr>
      </w:pPr>
    </w:p>
    <w:p w:rsidR="001155D9" w:rsidRPr="006D7728" w:rsidRDefault="001155D9" w:rsidP="001155D9">
      <w:pPr>
        <w:rPr>
          <w:rFonts w:ascii="TH SarabunIT๙" w:hAnsi="TH SarabunIT๙" w:cs="TH SarabunIT๙"/>
          <w:sz w:val="32"/>
          <w:szCs w:val="32"/>
        </w:rPr>
      </w:pPr>
      <w:r w:rsidRPr="00EA055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 5</w:t>
      </w:r>
      <w:r w:rsidRPr="006D7728">
        <w:rPr>
          <w:rFonts w:ascii="TH SarabunIT๙" w:hAnsi="TH SarabunIT๙" w:cs="TH SarabunIT๙"/>
          <w:sz w:val="32"/>
          <w:szCs w:val="32"/>
          <w:cs/>
        </w:rPr>
        <w:t xml:space="preserve">  สรุปผลการรณรงค์คัดกรองพัฒนาการเด็กปฐมวัย อายุ</w:t>
      </w:r>
      <w:r w:rsidRPr="006D7728">
        <w:rPr>
          <w:rFonts w:ascii="TH SarabunIT๙" w:hAnsi="TH SarabunIT๙" w:cs="TH SarabunIT๙"/>
          <w:sz w:val="32"/>
          <w:szCs w:val="32"/>
        </w:rPr>
        <w:t xml:space="preserve"> </w:t>
      </w:r>
      <w:r w:rsidRPr="006D7728">
        <w:rPr>
          <w:rFonts w:ascii="TH SarabunIT๙" w:hAnsi="TH SarabunIT๙" w:cs="TH SarabunIT๙"/>
          <w:sz w:val="32"/>
          <w:szCs w:val="32"/>
          <w:cs/>
        </w:rPr>
        <w:t>42</w:t>
      </w:r>
      <w:r w:rsidRPr="006D7728">
        <w:rPr>
          <w:rFonts w:ascii="TH SarabunIT๙" w:hAnsi="TH SarabunIT๙" w:cs="TH SarabunIT๙"/>
          <w:sz w:val="32"/>
          <w:szCs w:val="32"/>
        </w:rPr>
        <w:t xml:space="preserve"> </w:t>
      </w:r>
      <w:r w:rsidRPr="006D7728">
        <w:rPr>
          <w:rFonts w:ascii="TH SarabunIT๙" w:hAnsi="TH SarabunIT๙" w:cs="TH SarabunIT๙"/>
          <w:sz w:val="32"/>
          <w:szCs w:val="32"/>
          <w:cs/>
        </w:rPr>
        <w:t>เดือน  จังหวัดสระแก้ว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449"/>
        <w:gridCol w:w="1038"/>
        <w:gridCol w:w="859"/>
        <w:gridCol w:w="859"/>
        <w:gridCol w:w="859"/>
        <w:gridCol w:w="859"/>
        <w:gridCol w:w="859"/>
        <w:gridCol w:w="859"/>
        <w:gridCol w:w="876"/>
        <w:gridCol w:w="843"/>
      </w:tblGrid>
      <w:tr w:rsidR="001155D9" w:rsidRPr="00EA0550" w:rsidTr="00256419">
        <w:trPr>
          <w:trHeight w:val="40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ัดกรองพัฒนาการเด็กปฐมวัย อายุ 42 เดือน)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ัดกรอง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มวัย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ิดตามกระตุ้น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่งต่อ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มืองสระแก้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4.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.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.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ัญประเทศ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1.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ฒนานค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7.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.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.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งน้ำเย็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3.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.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.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22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าพระย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6.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.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ลองหา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8.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1.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ขาฉกรรจ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4.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8.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.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กสู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8.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งสมบูรณ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1.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4.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.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94</w:t>
            </w:r>
          </w:p>
        </w:tc>
      </w:tr>
      <w:tr w:rsidR="001155D9" w:rsidRPr="00EA0550" w:rsidTr="00256419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3.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8.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1.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D9" w:rsidRPr="00EA0550" w:rsidRDefault="001155D9" w:rsidP="0025641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05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.44</w:t>
            </w:r>
          </w:p>
        </w:tc>
      </w:tr>
    </w:tbl>
    <w:p w:rsidR="001155D9" w:rsidRPr="006D7728" w:rsidRDefault="001155D9" w:rsidP="001155D9">
      <w:pPr>
        <w:rPr>
          <w:rFonts w:ascii="TH SarabunIT๙" w:hAnsi="TH SarabunIT๙" w:cs="TH SarabunIT๙"/>
          <w:sz w:val="32"/>
          <w:szCs w:val="32"/>
        </w:rPr>
      </w:pPr>
    </w:p>
    <w:p w:rsidR="001155D9" w:rsidRPr="006D7728" w:rsidRDefault="001155D9" w:rsidP="001155D9">
      <w:pPr>
        <w:rPr>
          <w:rFonts w:ascii="TH SarabunIT๙" w:hAnsi="TH SarabunIT๙" w:cs="TH SarabunIT๙"/>
          <w:sz w:val="32"/>
          <w:szCs w:val="32"/>
        </w:rPr>
      </w:pPr>
    </w:p>
    <w:p w:rsidR="001155D9" w:rsidRPr="0092301D" w:rsidRDefault="001155D9" w:rsidP="00E038EC">
      <w:pPr>
        <w:rPr>
          <w:rFonts w:ascii="TH SarabunIT๙" w:hAnsi="TH SarabunIT๙" w:cs="TH SarabunIT๙"/>
          <w:color w:val="000000"/>
          <w:szCs w:val="32"/>
        </w:rPr>
      </w:pPr>
    </w:p>
    <w:sectPr w:rsidR="001155D9" w:rsidRPr="0092301D" w:rsidSect="001155D9">
      <w:headerReference w:type="default" r:id="rId9"/>
      <w:pgSz w:w="11906" w:h="16838"/>
      <w:pgMar w:top="851" w:right="849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45" w:rsidRDefault="00543745" w:rsidP="00D16BA1">
      <w:r>
        <w:separator/>
      </w:r>
    </w:p>
  </w:endnote>
  <w:endnote w:type="continuationSeparator" w:id="0">
    <w:p w:rsidR="00543745" w:rsidRDefault="00543745" w:rsidP="00D1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45" w:rsidRDefault="00543745" w:rsidP="00D16BA1">
      <w:r>
        <w:separator/>
      </w:r>
    </w:p>
  </w:footnote>
  <w:footnote w:type="continuationSeparator" w:id="0">
    <w:p w:rsidR="00543745" w:rsidRDefault="00543745" w:rsidP="00D16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A1" w:rsidRDefault="00D16BA1">
    <w:pPr>
      <w:pStyle w:val="ac"/>
      <w:jc w:val="right"/>
    </w:pPr>
  </w:p>
  <w:p w:rsidR="00D16BA1" w:rsidRDefault="00D16BA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1EB0"/>
    <w:multiLevelType w:val="multilevel"/>
    <w:tmpl w:val="D95630A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2550988"/>
    <w:multiLevelType w:val="hybridMultilevel"/>
    <w:tmpl w:val="893AEE36"/>
    <w:lvl w:ilvl="0" w:tplc="2062A24A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>
    <w:nsid w:val="13224659"/>
    <w:multiLevelType w:val="multilevel"/>
    <w:tmpl w:val="2584B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1F885C6D"/>
    <w:multiLevelType w:val="hybridMultilevel"/>
    <w:tmpl w:val="A2A6361A"/>
    <w:lvl w:ilvl="0" w:tplc="70168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531280"/>
    <w:multiLevelType w:val="multilevel"/>
    <w:tmpl w:val="F8D0C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>
    <w:nsid w:val="49446AD2"/>
    <w:multiLevelType w:val="hybridMultilevel"/>
    <w:tmpl w:val="4A029D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10DF3"/>
    <w:multiLevelType w:val="multilevel"/>
    <w:tmpl w:val="ACDAC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5D391C3A"/>
    <w:multiLevelType w:val="hybridMultilevel"/>
    <w:tmpl w:val="8C6EE1EC"/>
    <w:lvl w:ilvl="0" w:tplc="FB604B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D8D362D"/>
    <w:multiLevelType w:val="hybridMultilevel"/>
    <w:tmpl w:val="3CB8A816"/>
    <w:lvl w:ilvl="0" w:tplc="F208C31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084D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66494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A08B46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7490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C2AE98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6AE677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32E7A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661EC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68CA4EA0"/>
    <w:multiLevelType w:val="hybridMultilevel"/>
    <w:tmpl w:val="3A22A3F4"/>
    <w:lvl w:ilvl="0" w:tplc="32B82080">
      <w:start w:val="1"/>
      <w:numFmt w:val="bullet"/>
      <w:lvlText w:val="-"/>
      <w:lvlJc w:val="left"/>
      <w:pPr>
        <w:ind w:left="180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EB4921"/>
    <w:multiLevelType w:val="hybridMultilevel"/>
    <w:tmpl w:val="5BB0D89A"/>
    <w:lvl w:ilvl="0" w:tplc="116A8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194A05"/>
    <w:multiLevelType w:val="hybridMultilevel"/>
    <w:tmpl w:val="05865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03C40"/>
    <w:multiLevelType w:val="hybridMultilevel"/>
    <w:tmpl w:val="F42E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3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02"/>
    <w:rsid w:val="00041DFC"/>
    <w:rsid w:val="00044A2F"/>
    <w:rsid w:val="00050954"/>
    <w:rsid w:val="00066D4C"/>
    <w:rsid w:val="000B2258"/>
    <w:rsid w:val="001114D4"/>
    <w:rsid w:val="00112064"/>
    <w:rsid w:val="001155D9"/>
    <w:rsid w:val="00131635"/>
    <w:rsid w:val="0013234E"/>
    <w:rsid w:val="001648F4"/>
    <w:rsid w:val="0018514A"/>
    <w:rsid w:val="00192C1E"/>
    <w:rsid w:val="0019754C"/>
    <w:rsid w:val="001B1B42"/>
    <w:rsid w:val="001C5CF0"/>
    <w:rsid w:val="001F5147"/>
    <w:rsid w:val="002029F6"/>
    <w:rsid w:val="00206418"/>
    <w:rsid w:val="002169DB"/>
    <w:rsid w:val="00240B66"/>
    <w:rsid w:val="002576A7"/>
    <w:rsid w:val="00271615"/>
    <w:rsid w:val="00271E3A"/>
    <w:rsid w:val="002845F2"/>
    <w:rsid w:val="00295432"/>
    <w:rsid w:val="002A2FE3"/>
    <w:rsid w:val="002D3963"/>
    <w:rsid w:val="002E3C2C"/>
    <w:rsid w:val="002F0C0B"/>
    <w:rsid w:val="002F56C9"/>
    <w:rsid w:val="00307481"/>
    <w:rsid w:val="0036533E"/>
    <w:rsid w:val="003749AD"/>
    <w:rsid w:val="003763FB"/>
    <w:rsid w:val="00387B61"/>
    <w:rsid w:val="003A0EE5"/>
    <w:rsid w:val="003A29D0"/>
    <w:rsid w:val="003B5819"/>
    <w:rsid w:val="003C448B"/>
    <w:rsid w:val="003C6255"/>
    <w:rsid w:val="003E5AE8"/>
    <w:rsid w:val="003F1948"/>
    <w:rsid w:val="003F29F1"/>
    <w:rsid w:val="004219F0"/>
    <w:rsid w:val="00423447"/>
    <w:rsid w:val="004533A1"/>
    <w:rsid w:val="00465384"/>
    <w:rsid w:val="0047661A"/>
    <w:rsid w:val="004802BF"/>
    <w:rsid w:val="004B2FCB"/>
    <w:rsid w:val="004C1BD5"/>
    <w:rsid w:val="00504964"/>
    <w:rsid w:val="00514908"/>
    <w:rsid w:val="00515444"/>
    <w:rsid w:val="00543745"/>
    <w:rsid w:val="00544FC1"/>
    <w:rsid w:val="00546AA5"/>
    <w:rsid w:val="00547D5A"/>
    <w:rsid w:val="00565F01"/>
    <w:rsid w:val="00566735"/>
    <w:rsid w:val="0057329A"/>
    <w:rsid w:val="005C5004"/>
    <w:rsid w:val="005E1C87"/>
    <w:rsid w:val="005E76E4"/>
    <w:rsid w:val="005F33E8"/>
    <w:rsid w:val="00610211"/>
    <w:rsid w:val="00632286"/>
    <w:rsid w:val="00642A09"/>
    <w:rsid w:val="006434DA"/>
    <w:rsid w:val="00646076"/>
    <w:rsid w:val="00651330"/>
    <w:rsid w:val="00682099"/>
    <w:rsid w:val="00694C4A"/>
    <w:rsid w:val="006A2E31"/>
    <w:rsid w:val="006B127C"/>
    <w:rsid w:val="006F13D6"/>
    <w:rsid w:val="006F5832"/>
    <w:rsid w:val="006F5C18"/>
    <w:rsid w:val="006F5FC1"/>
    <w:rsid w:val="00705996"/>
    <w:rsid w:val="00715E63"/>
    <w:rsid w:val="00730E78"/>
    <w:rsid w:val="0073588C"/>
    <w:rsid w:val="00745AD9"/>
    <w:rsid w:val="00764F11"/>
    <w:rsid w:val="00771A6C"/>
    <w:rsid w:val="00775164"/>
    <w:rsid w:val="007B161B"/>
    <w:rsid w:val="007C2110"/>
    <w:rsid w:val="007C2F7A"/>
    <w:rsid w:val="007C6795"/>
    <w:rsid w:val="007C6870"/>
    <w:rsid w:val="007D5E59"/>
    <w:rsid w:val="00800893"/>
    <w:rsid w:val="00800F22"/>
    <w:rsid w:val="00805CB1"/>
    <w:rsid w:val="00811AEE"/>
    <w:rsid w:val="008247F4"/>
    <w:rsid w:val="00845D0C"/>
    <w:rsid w:val="00862D6F"/>
    <w:rsid w:val="00865916"/>
    <w:rsid w:val="00872D15"/>
    <w:rsid w:val="00875819"/>
    <w:rsid w:val="008808CD"/>
    <w:rsid w:val="00882719"/>
    <w:rsid w:val="00890C6A"/>
    <w:rsid w:val="00891A7A"/>
    <w:rsid w:val="008A6920"/>
    <w:rsid w:val="008F2DC5"/>
    <w:rsid w:val="00900157"/>
    <w:rsid w:val="00903208"/>
    <w:rsid w:val="00913FF2"/>
    <w:rsid w:val="0092301D"/>
    <w:rsid w:val="00932A26"/>
    <w:rsid w:val="009340EA"/>
    <w:rsid w:val="00934758"/>
    <w:rsid w:val="0094056C"/>
    <w:rsid w:val="0095174A"/>
    <w:rsid w:val="00955613"/>
    <w:rsid w:val="00971021"/>
    <w:rsid w:val="00972C01"/>
    <w:rsid w:val="00973085"/>
    <w:rsid w:val="0099090F"/>
    <w:rsid w:val="009920EB"/>
    <w:rsid w:val="009A457B"/>
    <w:rsid w:val="009B6DA6"/>
    <w:rsid w:val="009B719E"/>
    <w:rsid w:val="009C319E"/>
    <w:rsid w:val="009D6B32"/>
    <w:rsid w:val="009E5609"/>
    <w:rsid w:val="00A3047D"/>
    <w:rsid w:val="00A4225D"/>
    <w:rsid w:val="00A67B08"/>
    <w:rsid w:val="00A77CB0"/>
    <w:rsid w:val="00AA67DF"/>
    <w:rsid w:val="00AB4F10"/>
    <w:rsid w:val="00AB567D"/>
    <w:rsid w:val="00AC3CCD"/>
    <w:rsid w:val="00AC6130"/>
    <w:rsid w:val="00AD39BE"/>
    <w:rsid w:val="00AE0594"/>
    <w:rsid w:val="00AF70E9"/>
    <w:rsid w:val="00B176C9"/>
    <w:rsid w:val="00B37E5C"/>
    <w:rsid w:val="00B65689"/>
    <w:rsid w:val="00B66241"/>
    <w:rsid w:val="00B80D24"/>
    <w:rsid w:val="00B9286B"/>
    <w:rsid w:val="00BA16C8"/>
    <w:rsid w:val="00BB39EA"/>
    <w:rsid w:val="00BC29F9"/>
    <w:rsid w:val="00BC2AAE"/>
    <w:rsid w:val="00BD2DC1"/>
    <w:rsid w:val="00BE5EA7"/>
    <w:rsid w:val="00C05C76"/>
    <w:rsid w:val="00C22813"/>
    <w:rsid w:val="00C23F3A"/>
    <w:rsid w:val="00C52417"/>
    <w:rsid w:val="00C54AEB"/>
    <w:rsid w:val="00C71706"/>
    <w:rsid w:val="00C731D5"/>
    <w:rsid w:val="00C82D93"/>
    <w:rsid w:val="00C9158A"/>
    <w:rsid w:val="00CA0E4D"/>
    <w:rsid w:val="00CB2F3D"/>
    <w:rsid w:val="00CD4761"/>
    <w:rsid w:val="00CE1481"/>
    <w:rsid w:val="00CE4BAD"/>
    <w:rsid w:val="00CF3B83"/>
    <w:rsid w:val="00D05CD5"/>
    <w:rsid w:val="00D140EE"/>
    <w:rsid w:val="00D14707"/>
    <w:rsid w:val="00D16BA1"/>
    <w:rsid w:val="00D332A0"/>
    <w:rsid w:val="00D335F8"/>
    <w:rsid w:val="00D43219"/>
    <w:rsid w:val="00D56738"/>
    <w:rsid w:val="00D91AF4"/>
    <w:rsid w:val="00DC72CF"/>
    <w:rsid w:val="00DD518A"/>
    <w:rsid w:val="00DD6861"/>
    <w:rsid w:val="00DD6C85"/>
    <w:rsid w:val="00E038EC"/>
    <w:rsid w:val="00E43DD9"/>
    <w:rsid w:val="00E44373"/>
    <w:rsid w:val="00E55623"/>
    <w:rsid w:val="00E71502"/>
    <w:rsid w:val="00E94CC4"/>
    <w:rsid w:val="00EA2E75"/>
    <w:rsid w:val="00EB2D01"/>
    <w:rsid w:val="00EB6489"/>
    <w:rsid w:val="00EC6D8D"/>
    <w:rsid w:val="00ED2D84"/>
    <w:rsid w:val="00F17AC5"/>
    <w:rsid w:val="00F23C3B"/>
    <w:rsid w:val="00F544AC"/>
    <w:rsid w:val="00F550A5"/>
    <w:rsid w:val="00F8300D"/>
    <w:rsid w:val="00F84299"/>
    <w:rsid w:val="00F93896"/>
    <w:rsid w:val="00FA724C"/>
    <w:rsid w:val="00FD0A70"/>
    <w:rsid w:val="00FD5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A5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1502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E71502"/>
    <w:rPr>
      <w:rFonts w:ascii="Times New Roman" w:eastAsia="SimSun" w:hAnsi="Times New Roman" w:cs="Angsana New"/>
      <w:sz w:val="24"/>
      <w:lang w:eastAsia="zh-CN"/>
    </w:rPr>
  </w:style>
  <w:style w:type="paragraph" w:styleId="3">
    <w:name w:val="Body Text 3"/>
    <w:basedOn w:val="a"/>
    <w:link w:val="30"/>
    <w:rsid w:val="00E71502"/>
    <w:pPr>
      <w:spacing w:after="120"/>
    </w:pPr>
    <w:rPr>
      <w:rFonts w:ascii="DilleniaUPC" w:eastAsia="Cordia New" w:hAnsi="DilleniaUPC"/>
      <w:sz w:val="16"/>
      <w:szCs w:val="18"/>
      <w:lang w:eastAsia="en-US"/>
    </w:rPr>
  </w:style>
  <w:style w:type="character" w:customStyle="1" w:styleId="30">
    <w:name w:val="เนื้อความ 3 อักขระ"/>
    <w:basedOn w:val="a0"/>
    <w:link w:val="3"/>
    <w:rsid w:val="00E71502"/>
    <w:rPr>
      <w:rFonts w:ascii="DilleniaUPC" w:eastAsia="Cordia New" w:hAnsi="DilleniaUPC" w:cs="Angsana New"/>
      <w:sz w:val="16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7150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71502"/>
    <w:rPr>
      <w:rFonts w:ascii="Tahoma" w:eastAsia="SimSun" w:hAnsi="Tahoma" w:cs="Angsana New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B9286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E0594"/>
    <w:pPr>
      <w:spacing w:before="100" w:beforeAutospacing="1" w:after="100" w:afterAutospacing="1"/>
    </w:pPr>
    <w:rPr>
      <w:rFonts w:ascii="Angsana New" w:eastAsiaTheme="minorEastAsia" w:hAnsi="Angsana New"/>
      <w:sz w:val="28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4B2FCB"/>
    <w:pPr>
      <w:spacing w:after="120"/>
      <w:ind w:left="283"/>
    </w:pPr>
  </w:style>
  <w:style w:type="character" w:customStyle="1" w:styleId="aa">
    <w:name w:val="การเยื้องเนื้อความ อักขระ"/>
    <w:basedOn w:val="a0"/>
    <w:link w:val="a9"/>
    <w:uiPriority w:val="99"/>
    <w:semiHidden/>
    <w:rsid w:val="004B2FCB"/>
    <w:rPr>
      <w:rFonts w:ascii="Times New Roman" w:eastAsia="SimSun" w:hAnsi="Times New Roman" w:cs="Angsana New"/>
      <w:sz w:val="24"/>
      <w:lang w:eastAsia="zh-CN"/>
    </w:rPr>
  </w:style>
  <w:style w:type="paragraph" w:customStyle="1" w:styleId="ListParagraph1">
    <w:name w:val="List Paragraph1"/>
    <w:basedOn w:val="a"/>
    <w:rsid w:val="004B2FCB"/>
    <w:pPr>
      <w:ind w:left="720"/>
    </w:pPr>
    <w:rPr>
      <w:rFonts w:eastAsia="Times New Roman"/>
      <w:lang w:eastAsia="en-US"/>
    </w:rPr>
  </w:style>
  <w:style w:type="table" w:styleId="ab">
    <w:name w:val="Table Grid"/>
    <w:basedOn w:val="a1"/>
    <w:uiPriority w:val="59"/>
    <w:rsid w:val="0076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55D9"/>
    <w:pPr>
      <w:autoSpaceDE w:val="0"/>
      <w:autoSpaceDN w:val="0"/>
      <w:adjustRightInd w:val="0"/>
      <w:spacing w:after="0" w:line="240" w:lineRule="auto"/>
    </w:pPr>
    <w:rPr>
      <w:rFonts w:ascii="EucrosiaUPC" w:eastAsia="Calibri" w:hAnsi="EucrosiaUPC" w:cs="EucrosiaUPC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16BA1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D16BA1"/>
    <w:rPr>
      <w:rFonts w:ascii="Times New Roman" w:eastAsia="SimSun" w:hAnsi="Times New Roman" w:cs="Angsana New"/>
      <w:sz w:val="24"/>
      <w:lang w:eastAsia="zh-CN"/>
    </w:rPr>
  </w:style>
  <w:style w:type="paragraph" w:styleId="ae">
    <w:name w:val="footer"/>
    <w:basedOn w:val="a"/>
    <w:link w:val="af"/>
    <w:uiPriority w:val="99"/>
    <w:unhideWhenUsed/>
    <w:rsid w:val="00D16BA1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D16BA1"/>
    <w:rPr>
      <w:rFonts w:ascii="Times New Roman" w:eastAsia="SimSun" w:hAnsi="Times New Roman" w:cs="Angsana New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A5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1502"/>
    <w:pPr>
      <w:spacing w:after="120"/>
    </w:pPr>
  </w:style>
  <w:style w:type="character" w:customStyle="1" w:styleId="a4">
    <w:name w:val="เนื้อความ อักขระ"/>
    <w:basedOn w:val="a0"/>
    <w:link w:val="a3"/>
    <w:rsid w:val="00E71502"/>
    <w:rPr>
      <w:rFonts w:ascii="Times New Roman" w:eastAsia="SimSun" w:hAnsi="Times New Roman" w:cs="Angsana New"/>
      <w:sz w:val="24"/>
      <w:lang w:eastAsia="zh-CN"/>
    </w:rPr>
  </w:style>
  <w:style w:type="paragraph" w:styleId="3">
    <w:name w:val="Body Text 3"/>
    <w:basedOn w:val="a"/>
    <w:link w:val="30"/>
    <w:rsid w:val="00E71502"/>
    <w:pPr>
      <w:spacing w:after="120"/>
    </w:pPr>
    <w:rPr>
      <w:rFonts w:ascii="DilleniaUPC" w:eastAsia="Cordia New" w:hAnsi="DilleniaUPC"/>
      <w:sz w:val="16"/>
      <w:szCs w:val="18"/>
      <w:lang w:eastAsia="en-US"/>
    </w:rPr>
  </w:style>
  <w:style w:type="character" w:customStyle="1" w:styleId="30">
    <w:name w:val="เนื้อความ 3 อักขระ"/>
    <w:basedOn w:val="a0"/>
    <w:link w:val="3"/>
    <w:rsid w:val="00E71502"/>
    <w:rPr>
      <w:rFonts w:ascii="DilleniaUPC" w:eastAsia="Cordia New" w:hAnsi="DilleniaUPC" w:cs="Angsana New"/>
      <w:sz w:val="16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7150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71502"/>
    <w:rPr>
      <w:rFonts w:ascii="Tahoma" w:eastAsia="SimSun" w:hAnsi="Tahoma" w:cs="Angsana New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B9286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E0594"/>
    <w:pPr>
      <w:spacing w:before="100" w:beforeAutospacing="1" w:after="100" w:afterAutospacing="1"/>
    </w:pPr>
    <w:rPr>
      <w:rFonts w:ascii="Angsana New" w:eastAsiaTheme="minorEastAsia" w:hAnsi="Angsana New"/>
      <w:sz w:val="28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4B2FCB"/>
    <w:pPr>
      <w:spacing w:after="120"/>
      <w:ind w:left="283"/>
    </w:pPr>
  </w:style>
  <w:style w:type="character" w:customStyle="1" w:styleId="aa">
    <w:name w:val="การเยื้องเนื้อความ อักขระ"/>
    <w:basedOn w:val="a0"/>
    <w:link w:val="a9"/>
    <w:uiPriority w:val="99"/>
    <w:semiHidden/>
    <w:rsid w:val="004B2FCB"/>
    <w:rPr>
      <w:rFonts w:ascii="Times New Roman" w:eastAsia="SimSun" w:hAnsi="Times New Roman" w:cs="Angsana New"/>
      <w:sz w:val="24"/>
      <w:lang w:eastAsia="zh-CN"/>
    </w:rPr>
  </w:style>
  <w:style w:type="paragraph" w:customStyle="1" w:styleId="ListParagraph1">
    <w:name w:val="List Paragraph1"/>
    <w:basedOn w:val="a"/>
    <w:rsid w:val="004B2FCB"/>
    <w:pPr>
      <w:ind w:left="720"/>
    </w:pPr>
    <w:rPr>
      <w:rFonts w:eastAsia="Times New Roman"/>
      <w:lang w:eastAsia="en-US"/>
    </w:rPr>
  </w:style>
  <w:style w:type="table" w:styleId="ab">
    <w:name w:val="Table Grid"/>
    <w:basedOn w:val="a1"/>
    <w:uiPriority w:val="59"/>
    <w:rsid w:val="0076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55D9"/>
    <w:pPr>
      <w:autoSpaceDE w:val="0"/>
      <w:autoSpaceDN w:val="0"/>
      <w:adjustRightInd w:val="0"/>
      <w:spacing w:after="0" w:line="240" w:lineRule="auto"/>
    </w:pPr>
    <w:rPr>
      <w:rFonts w:ascii="EucrosiaUPC" w:eastAsia="Calibri" w:hAnsi="EucrosiaUPC" w:cs="EucrosiaUPC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16BA1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D16BA1"/>
    <w:rPr>
      <w:rFonts w:ascii="Times New Roman" w:eastAsia="SimSun" w:hAnsi="Times New Roman" w:cs="Angsana New"/>
      <w:sz w:val="24"/>
      <w:lang w:eastAsia="zh-CN"/>
    </w:rPr>
  </w:style>
  <w:style w:type="paragraph" w:styleId="ae">
    <w:name w:val="footer"/>
    <w:basedOn w:val="a"/>
    <w:link w:val="af"/>
    <w:uiPriority w:val="99"/>
    <w:unhideWhenUsed/>
    <w:rsid w:val="00D16BA1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D16BA1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A069-39A9-4479-AD8B-8CF8F350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comp</dc:creator>
  <cp:lastModifiedBy>nascomp</cp:lastModifiedBy>
  <cp:revision>2</cp:revision>
  <cp:lastPrinted>2016-07-28T07:15:00Z</cp:lastPrinted>
  <dcterms:created xsi:type="dcterms:W3CDTF">2016-07-28T07:24:00Z</dcterms:created>
  <dcterms:modified xsi:type="dcterms:W3CDTF">2016-07-28T07:24:00Z</dcterms:modified>
</cp:coreProperties>
</file>